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0470" w14:textId="77777777" w:rsidR="00130E7F" w:rsidRPr="00555E62" w:rsidRDefault="00130E7F" w:rsidP="00311477">
      <w:pPr>
        <w:spacing w:line="312" w:lineRule="auto"/>
        <w:rPr>
          <w:rFonts w:asciiTheme="minorHAnsi" w:hAnsiTheme="minorHAnsi"/>
          <w:b/>
          <w:sz w:val="28"/>
        </w:rPr>
      </w:pPr>
      <w:r w:rsidRPr="00555E62">
        <w:rPr>
          <w:rFonts w:asciiTheme="minorHAnsi" w:hAnsiTheme="minorHAnsi"/>
          <w:b/>
          <w:sz w:val="28"/>
        </w:rPr>
        <w:t>Pressemelding</w:t>
      </w:r>
    </w:p>
    <w:p w14:paraId="165F3A32" w14:textId="47C12B91" w:rsidR="0037706A" w:rsidRDefault="00D37C04" w:rsidP="000C0435">
      <w:pPr>
        <w:spacing w:line="312" w:lineRule="auto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8</w:t>
      </w:r>
      <w:r w:rsidR="00F5679E">
        <w:rPr>
          <w:rFonts w:asciiTheme="minorHAnsi" w:hAnsiTheme="minorHAnsi"/>
          <w:color w:val="000000" w:themeColor="text1"/>
          <w:sz w:val="22"/>
          <w:szCs w:val="20"/>
        </w:rPr>
        <w:t>. juni</w:t>
      </w:r>
      <w:r w:rsidR="00977AC8" w:rsidRPr="00753FF9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D03F76" w:rsidRPr="00555E62">
        <w:rPr>
          <w:rFonts w:asciiTheme="minorHAnsi" w:hAnsiTheme="minorHAnsi"/>
          <w:sz w:val="22"/>
          <w:szCs w:val="20"/>
        </w:rPr>
        <w:t>201</w:t>
      </w:r>
      <w:r w:rsidR="00C739B4">
        <w:rPr>
          <w:rFonts w:asciiTheme="minorHAnsi" w:hAnsiTheme="minorHAnsi"/>
          <w:sz w:val="22"/>
          <w:szCs w:val="20"/>
        </w:rPr>
        <w:t>8</w:t>
      </w:r>
    </w:p>
    <w:p w14:paraId="5E484D3B" w14:textId="77777777" w:rsidR="00C45D80" w:rsidRDefault="00C45D80" w:rsidP="000C0435">
      <w:pPr>
        <w:spacing w:line="312" w:lineRule="auto"/>
      </w:pPr>
    </w:p>
    <w:p w14:paraId="16C7ABB3" w14:textId="77777777" w:rsidR="008B35DF" w:rsidRDefault="008B35DF" w:rsidP="00311477">
      <w:pPr>
        <w:spacing w:line="312" w:lineRule="auto"/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>Komplett blir</w:t>
      </w:r>
      <w:r w:rsidR="00F5679E">
        <w:rPr>
          <w:rFonts w:asciiTheme="minorHAnsi" w:hAnsiTheme="minorHAnsi"/>
          <w:b/>
          <w:sz w:val="32"/>
          <w:szCs w:val="28"/>
        </w:rPr>
        <w:t xml:space="preserve"> også</w:t>
      </w:r>
      <w:r>
        <w:rPr>
          <w:rFonts w:asciiTheme="minorHAnsi" w:hAnsiTheme="minorHAnsi"/>
          <w:b/>
          <w:sz w:val="32"/>
          <w:szCs w:val="28"/>
        </w:rPr>
        <w:t xml:space="preserve"> bokhandel</w:t>
      </w:r>
    </w:p>
    <w:p w14:paraId="0512AEA6" w14:textId="1BF65B0A" w:rsidR="00A61B76" w:rsidRPr="00A61B76" w:rsidRDefault="00D37C04" w:rsidP="00A61B76">
      <w:pPr>
        <w:spacing w:line="312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å</w:t>
      </w:r>
      <w:r w:rsidR="00A61B76" w:rsidRPr="00A61B76">
        <w:rPr>
          <w:rFonts w:asciiTheme="minorHAnsi" w:hAnsiTheme="minorHAnsi"/>
          <w:b/>
        </w:rPr>
        <w:t xml:space="preserve"> kan leselystne nordmenn handle bøker på Komplett</w:t>
      </w:r>
      <w:r w:rsidR="008B35DF">
        <w:rPr>
          <w:rFonts w:asciiTheme="minorHAnsi" w:hAnsiTheme="minorHAnsi"/>
          <w:b/>
        </w:rPr>
        <w:t xml:space="preserve">. </w:t>
      </w:r>
      <w:r w:rsidR="00B915E6">
        <w:rPr>
          <w:rFonts w:asciiTheme="minorHAnsi" w:hAnsiTheme="minorHAnsi"/>
          <w:b/>
        </w:rPr>
        <w:t>For kort tid siden</w:t>
      </w:r>
      <w:r w:rsidR="008B35DF">
        <w:rPr>
          <w:rFonts w:asciiTheme="minorHAnsi" w:hAnsiTheme="minorHAnsi"/>
          <w:b/>
        </w:rPr>
        <w:t xml:space="preserve"> </w:t>
      </w:r>
      <w:r w:rsidR="00C45D80">
        <w:rPr>
          <w:rFonts w:asciiTheme="minorHAnsi" w:hAnsiTheme="minorHAnsi"/>
          <w:b/>
        </w:rPr>
        <w:t xml:space="preserve">inngikk </w:t>
      </w:r>
      <w:r w:rsidR="008B35DF">
        <w:rPr>
          <w:rFonts w:asciiTheme="minorHAnsi" w:hAnsiTheme="minorHAnsi"/>
          <w:b/>
        </w:rPr>
        <w:t xml:space="preserve">selskapet </w:t>
      </w:r>
      <w:r w:rsidR="00A72BBA">
        <w:rPr>
          <w:rFonts w:asciiTheme="minorHAnsi" w:hAnsiTheme="minorHAnsi"/>
          <w:b/>
        </w:rPr>
        <w:t>partnerskap</w:t>
      </w:r>
      <w:r w:rsidR="008B35DF">
        <w:rPr>
          <w:rFonts w:asciiTheme="minorHAnsi" w:hAnsiTheme="minorHAnsi"/>
          <w:b/>
        </w:rPr>
        <w:t xml:space="preserve"> </w:t>
      </w:r>
      <w:r w:rsidR="00C45D80">
        <w:rPr>
          <w:rFonts w:asciiTheme="minorHAnsi" w:hAnsiTheme="minorHAnsi"/>
          <w:b/>
        </w:rPr>
        <w:t>med</w:t>
      </w:r>
      <w:r w:rsidR="003F2016">
        <w:rPr>
          <w:rFonts w:asciiTheme="minorHAnsi" w:hAnsiTheme="minorHAnsi"/>
          <w:b/>
        </w:rPr>
        <w:t xml:space="preserve"> </w:t>
      </w:r>
      <w:r w:rsidR="00A61B76" w:rsidRPr="00A61B76">
        <w:rPr>
          <w:rFonts w:asciiTheme="minorHAnsi" w:hAnsiTheme="minorHAnsi"/>
          <w:b/>
        </w:rPr>
        <w:t xml:space="preserve">Norges ledende nettbokhandel </w:t>
      </w:r>
      <w:r w:rsidR="00695DA9" w:rsidRPr="00A61B76">
        <w:rPr>
          <w:rFonts w:asciiTheme="minorHAnsi" w:hAnsiTheme="minorHAnsi"/>
          <w:b/>
        </w:rPr>
        <w:t>h</w:t>
      </w:r>
      <w:r w:rsidR="00E96F9D" w:rsidRPr="00A61B76">
        <w:rPr>
          <w:rFonts w:asciiTheme="minorHAnsi" w:hAnsiTheme="minorHAnsi"/>
          <w:b/>
        </w:rPr>
        <w:t>augenbok.no</w:t>
      </w:r>
      <w:r w:rsidR="008B35DF">
        <w:rPr>
          <w:rFonts w:asciiTheme="minorHAnsi" w:hAnsiTheme="minorHAnsi"/>
          <w:b/>
        </w:rPr>
        <w:t xml:space="preserve">, </w:t>
      </w:r>
      <w:r w:rsidR="00450E32">
        <w:rPr>
          <w:rFonts w:asciiTheme="minorHAnsi" w:hAnsiTheme="minorHAnsi"/>
          <w:b/>
        </w:rPr>
        <w:t xml:space="preserve">som </w:t>
      </w:r>
      <w:r w:rsidR="008B35DF">
        <w:rPr>
          <w:rFonts w:asciiTheme="minorHAnsi" w:hAnsiTheme="minorHAnsi"/>
          <w:b/>
        </w:rPr>
        <w:t xml:space="preserve">nå </w:t>
      </w:r>
      <w:r w:rsidR="00450E32">
        <w:rPr>
          <w:rFonts w:asciiTheme="minorHAnsi" w:hAnsiTheme="minorHAnsi"/>
          <w:b/>
        </w:rPr>
        <w:t xml:space="preserve">tilbyr over </w:t>
      </w:r>
      <w:r w:rsidR="003F2016">
        <w:rPr>
          <w:rFonts w:asciiTheme="minorHAnsi" w:hAnsiTheme="minorHAnsi"/>
          <w:b/>
        </w:rPr>
        <w:t>30 000 titler</w:t>
      </w:r>
      <w:r w:rsidR="008B35DF">
        <w:rPr>
          <w:rFonts w:asciiTheme="minorHAnsi" w:hAnsiTheme="minorHAnsi"/>
          <w:b/>
        </w:rPr>
        <w:t xml:space="preserve"> via Komplett.</w:t>
      </w:r>
    </w:p>
    <w:p w14:paraId="38C2C7C2" w14:textId="77777777" w:rsidR="00A61B76" w:rsidRDefault="00A61B76" w:rsidP="00A61B76">
      <w:pPr>
        <w:spacing w:line="312" w:lineRule="auto"/>
        <w:rPr>
          <w:rFonts w:asciiTheme="minorHAnsi" w:hAnsiTheme="minorHAnsi"/>
          <w:b/>
          <w:szCs w:val="28"/>
        </w:rPr>
      </w:pPr>
    </w:p>
    <w:p w14:paraId="49D129D2" w14:textId="550F4F72" w:rsidR="00186F38" w:rsidRDefault="003F2016" w:rsidP="00186F38">
      <w:pPr>
        <w:pStyle w:val="p1"/>
        <w:numPr>
          <w:ilvl w:val="0"/>
          <w:numId w:val="41"/>
        </w:numPr>
        <w:spacing w:line="312" w:lineRule="auto"/>
        <w:ind w:left="714" w:hanging="357"/>
        <w:rPr>
          <w:rFonts w:asciiTheme="minorHAnsi" w:hAnsiTheme="minorHAnsi" w:cstheme="minorHAnsi"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color w:val="000000" w:themeColor="text1"/>
          <w:sz w:val="22"/>
          <w:szCs w:val="24"/>
        </w:rPr>
        <w:t>Bøker hører naturlig hjemme i vårt sortiment</w:t>
      </w:r>
      <w:r w:rsidR="00C45D80">
        <w:rPr>
          <w:rFonts w:asciiTheme="minorHAnsi" w:hAnsiTheme="minorHAnsi" w:cstheme="minorHAnsi"/>
          <w:color w:val="000000" w:themeColor="text1"/>
          <w:sz w:val="22"/>
          <w:szCs w:val="24"/>
        </w:rPr>
        <w:t>. A</w:t>
      </w:r>
      <w:r>
        <w:rPr>
          <w:rFonts w:asciiTheme="minorHAnsi" w:hAnsiTheme="minorHAnsi" w:cstheme="minorHAnsi"/>
          <w:color w:val="000000" w:themeColor="text1"/>
          <w:sz w:val="22"/>
          <w:szCs w:val="24"/>
        </w:rPr>
        <w:t>vtalen med haugenbok</w:t>
      </w:r>
      <w:r w:rsidR="000E4B4A">
        <w:rPr>
          <w:rFonts w:asciiTheme="minorHAnsi" w:hAnsiTheme="minorHAnsi" w:cstheme="minorHAnsi"/>
          <w:color w:val="000000" w:themeColor="text1"/>
          <w:sz w:val="22"/>
          <w:szCs w:val="24"/>
        </w:rPr>
        <w:t>.no</w:t>
      </w:r>
      <w:r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er </w:t>
      </w:r>
      <w:r w:rsidR="009F7739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en viktig, </w:t>
      </w:r>
      <w:r w:rsidR="00862F5F">
        <w:rPr>
          <w:rFonts w:asciiTheme="minorHAnsi" w:hAnsiTheme="minorHAnsi" w:cstheme="minorHAnsi"/>
          <w:color w:val="000000" w:themeColor="text1"/>
          <w:sz w:val="22"/>
          <w:szCs w:val="24"/>
        </w:rPr>
        <w:t>strategisk milepæl</w:t>
      </w:r>
      <w:r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="00A72BBA">
        <w:rPr>
          <w:rFonts w:asciiTheme="minorHAnsi" w:hAnsiTheme="minorHAnsi" w:cstheme="minorHAnsi"/>
          <w:color w:val="000000" w:themeColor="text1"/>
          <w:sz w:val="22"/>
          <w:szCs w:val="24"/>
        </w:rPr>
        <w:t>i utviklingen av Komplett som markedsplass, sier Anton Hagberg, som leder satsningen. Med haugenbok.no på plass, nærmer vi oss 100 000 produkter kundene kan velge i når de handler på Komplett</w:t>
      </w:r>
      <w:r w:rsidR="00B915E6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. Det betyr </w:t>
      </w:r>
      <w:r w:rsidR="00A72BBA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stor bredde </w:t>
      </w:r>
      <w:r w:rsidR="00133CCF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og dybde </w:t>
      </w:r>
      <w:r w:rsidR="00A72BBA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i mange kategorier. </w:t>
      </w:r>
    </w:p>
    <w:p w14:paraId="08FCEDFB" w14:textId="77777777" w:rsidR="00186F38" w:rsidRDefault="00186F38" w:rsidP="00C45D80">
      <w:pPr>
        <w:rPr>
          <w:rFonts w:asciiTheme="minorHAnsi" w:eastAsiaTheme="minorHAnsi" w:hAnsiTheme="minorHAnsi" w:cstheme="minorHAnsi"/>
          <w:color w:val="000000" w:themeColor="text1"/>
          <w:sz w:val="22"/>
        </w:rPr>
      </w:pPr>
    </w:p>
    <w:p w14:paraId="766AF707" w14:textId="76BD464B" w:rsidR="00862F5F" w:rsidRPr="00B915E6" w:rsidRDefault="00C45D80" w:rsidP="00186F38">
      <w:pPr>
        <w:spacing w:line="31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hyperlink r:id="rId8" w:tgtFrame="_blank" w:history="1">
        <w:r w:rsidRPr="005543D6">
          <w:rPr>
            <w:rFonts w:asciiTheme="minorHAnsi" w:hAnsiTheme="minorHAnsi" w:cstheme="minorHAnsi"/>
            <w:color w:val="000000" w:themeColor="text1"/>
            <w:sz w:val="22"/>
            <w:szCs w:val="22"/>
          </w:rPr>
          <w:t>1996</w:t>
        </w:r>
      </w:hyperlink>
      <w:r w:rsidRPr="00C45D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le </w:t>
      </w:r>
      <w:r w:rsidR="005C149E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genbok.no </w:t>
      </w:r>
      <w:r w:rsidR="008B35DF" w:rsidRPr="005543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n aller </w:t>
      </w:r>
      <w:r w:rsidR="008B35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ørste </w:t>
      </w:r>
      <w:r w:rsidR="008B35DF" w:rsidRPr="005543D6">
        <w:rPr>
          <w:rFonts w:asciiTheme="minorHAnsi" w:hAnsiTheme="minorHAnsi" w:cstheme="minorHAnsi"/>
          <w:color w:val="000000" w:themeColor="text1"/>
          <w:sz w:val="22"/>
          <w:szCs w:val="22"/>
        </w:rPr>
        <w:t>i Norg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il å starte </w:t>
      </w:r>
      <w:r w:rsidR="008B35DF" w:rsidRPr="005543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d salg av </w:t>
      </w:r>
      <w:r w:rsidR="008B35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øker </w:t>
      </w:r>
      <w:r w:rsidR="008B35DF" w:rsidRPr="005543D6">
        <w:rPr>
          <w:rFonts w:asciiTheme="minorHAnsi" w:hAnsiTheme="minorHAnsi" w:cstheme="minorHAnsi"/>
          <w:color w:val="000000" w:themeColor="text1"/>
          <w:sz w:val="22"/>
          <w:szCs w:val="22"/>
        </w:rPr>
        <w:t>på net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C149E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ugenbok.no har siden oppstarten væ</w:t>
      </w:r>
      <w:r w:rsidR="00186F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t Norges ledende nettbokhandel og </w:t>
      </w:r>
      <w:r w:rsidR="00186F38" w:rsidRPr="00B915E6">
        <w:rPr>
          <w:rFonts w:asciiTheme="minorHAnsi" w:hAnsiTheme="minorHAnsi" w:cstheme="minorHAnsi"/>
          <w:color w:val="000000" w:themeColor="text1"/>
          <w:sz w:val="22"/>
          <w:szCs w:val="22"/>
        </w:rPr>
        <w:t>scorer svært høyt på kundetilfredshet.</w:t>
      </w:r>
    </w:p>
    <w:p w14:paraId="11AE20A1" w14:textId="60267995" w:rsidR="00186F38" w:rsidRPr="00B915E6" w:rsidRDefault="00186F38" w:rsidP="00186F38">
      <w:pPr>
        <w:spacing w:line="31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E96B83" w14:textId="160AA633" w:rsidR="009F7739" w:rsidRDefault="00186F38" w:rsidP="009F7739">
      <w:pPr>
        <w:pStyle w:val="ListParagraph"/>
        <w:numPr>
          <w:ilvl w:val="0"/>
          <w:numId w:val="41"/>
        </w:numPr>
        <w:spacing w:line="312" w:lineRule="auto"/>
        <w:rPr>
          <w:rFonts w:asciiTheme="minorHAnsi" w:hAnsiTheme="minorHAnsi" w:cstheme="minorHAnsi"/>
          <w:color w:val="000000" w:themeColor="text1"/>
        </w:rPr>
      </w:pPr>
      <w:r w:rsidRPr="00DE7AE5">
        <w:rPr>
          <w:rFonts w:asciiTheme="minorHAnsi" w:hAnsiTheme="minorHAnsi" w:cstheme="minorHAnsi"/>
          <w:color w:val="000000" w:themeColor="text1"/>
        </w:rPr>
        <w:t xml:space="preserve">Bøker </w:t>
      </w:r>
      <w:r w:rsidR="00DE7AE5">
        <w:rPr>
          <w:rFonts w:asciiTheme="minorHAnsi" w:hAnsiTheme="minorHAnsi" w:cstheme="minorHAnsi"/>
          <w:color w:val="000000" w:themeColor="text1"/>
        </w:rPr>
        <w:t>egner seg godt for netthandel</w:t>
      </w:r>
      <w:r w:rsidR="00DB677D">
        <w:rPr>
          <w:rFonts w:asciiTheme="minorHAnsi" w:hAnsiTheme="minorHAnsi" w:cstheme="minorHAnsi"/>
          <w:color w:val="000000" w:themeColor="text1"/>
        </w:rPr>
        <w:t xml:space="preserve"> og vår drøm er at er at flere skal ta seg tid til å lese bøker i en travel digital hverdag.</w:t>
      </w:r>
      <w:r w:rsidR="00DE7AE5">
        <w:rPr>
          <w:rFonts w:asciiTheme="minorHAnsi" w:hAnsiTheme="minorHAnsi" w:cstheme="minorHAnsi"/>
          <w:color w:val="000000" w:themeColor="text1"/>
        </w:rPr>
        <w:t xml:space="preserve"> </w:t>
      </w:r>
      <w:r w:rsidR="009F7739">
        <w:rPr>
          <w:rFonts w:asciiTheme="minorHAnsi" w:hAnsiTheme="minorHAnsi" w:cstheme="minorHAnsi"/>
          <w:color w:val="000000" w:themeColor="text1"/>
        </w:rPr>
        <w:t xml:space="preserve">Vi tilbyr bøker i kategoriene </w:t>
      </w:r>
      <w:r w:rsidRPr="009F7739">
        <w:rPr>
          <w:rFonts w:asciiTheme="minorHAnsi" w:hAnsiTheme="minorHAnsi" w:cstheme="minorHAnsi"/>
          <w:color w:val="000000" w:themeColor="text1"/>
        </w:rPr>
        <w:t>barn/ungdom, fakta/utdanning, skjønnlitteratur og hobby/fritid.</w:t>
      </w:r>
      <w:r w:rsidR="00B915E6" w:rsidRPr="009F7739">
        <w:rPr>
          <w:rFonts w:asciiTheme="minorHAnsi" w:hAnsiTheme="minorHAnsi" w:cstheme="minorHAnsi"/>
          <w:color w:val="000000" w:themeColor="text1"/>
        </w:rPr>
        <w:t xml:space="preserve"> </w:t>
      </w:r>
      <w:r w:rsidR="009F7739">
        <w:rPr>
          <w:rFonts w:asciiTheme="minorHAnsi" w:hAnsiTheme="minorHAnsi" w:cstheme="minorHAnsi"/>
          <w:color w:val="000000" w:themeColor="text1"/>
        </w:rPr>
        <w:t>M</w:t>
      </w:r>
      <w:r w:rsidR="004F324D" w:rsidRPr="009F7739">
        <w:rPr>
          <w:rFonts w:asciiTheme="minorHAnsi" w:hAnsiTheme="minorHAnsi" w:cstheme="minorHAnsi"/>
          <w:color w:val="000000" w:themeColor="text1"/>
        </w:rPr>
        <w:t>ålet i nær framtid er et</w:t>
      </w:r>
      <w:r w:rsidR="00B915E6" w:rsidRPr="009F7739">
        <w:rPr>
          <w:rFonts w:asciiTheme="minorHAnsi" w:hAnsiTheme="minorHAnsi" w:cstheme="minorHAnsi"/>
          <w:color w:val="000000" w:themeColor="text1"/>
        </w:rPr>
        <w:t xml:space="preserve"> «komplett» boksortiment</w:t>
      </w:r>
      <w:r w:rsidR="009F7739">
        <w:rPr>
          <w:rFonts w:asciiTheme="minorHAnsi" w:hAnsiTheme="minorHAnsi" w:cstheme="minorHAnsi"/>
          <w:color w:val="000000" w:themeColor="text1"/>
        </w:rPr>
        <w:t xml:space="preserve"> med både norske og engelske titler og vi er spente på bokhøsten</w:t>
      </w:r>
      <w:r w:rsidR="00B915E6" w:rsidRPr="009F7739">
        <w:rPr>
          <w:rFonts w:asciiTheme="minorHAnsi" w:hAnsiTheme="minorHAnsi" w:cstheme="minorHAnsi"/>
          <w:color w:val="000000" w:themeColor="text1"/>
        </w:rPr>
        <w:t xml:space="preserve">. </w:t>
      </w:r>
      <w:r w:rsidR="009F7739">
        <w:rPr>
          <w:rFonts w:asciiTheme="minorHAnsi" w:hAnsiTheme="minorHAnsi" w:cstheme="minorHAnsi"/>
          <w:color w:val="000000" w:themeColor="text1"/>
        </w:rPr>
        <w:t xml:space="preserve">Kryss-salg med andre type produkter som egner seg </w:t>
      </w:r>
      <w:r w:rsidR="00D37C04">
        <w:rPr>
          <w:rFonts w:asciiTheme="minorHAnsi" w:hAnsiTheme="minorHAnsi" w:cstheme="minorHAnsi"/>
          <w:color w:val="000000" w:themeColor="text1"/>
        </w:rPr>
        <w:t>som for eksempel kjøkkenmaskiner</w:t>
      </w:r>
      <w:r w:rsidR="006B7F21">
        <w:rPr>
          <w:rFonts w:asciiTheme="minorHAnsi" w:hAnsiTheme="minorHAnsi" w:cstheme="minorHAnsi"/>
          <w:color w:val="000000" w:themeColor="text1"/>
        </w:rPr>
        <w:t>,</w:t>
      </w:r>
      <w:r w:rsidR="009F7739">
        <w:rPr>
          <w:rFonts w:asciiTheme="minorHAnsi" w:hAnsiTheme="minorHAnsi" w:cstheme="minorHAnsi"/>
          <w:color w:val="000000" w:themeColor="text1"/>
        </w:rPr>
        <w:t xml:space="preserve"> vil vi også utvikle, sier Hagberg.</w:t>
      </w:r>
    </w:p>
    <w:p w14:paraId="3F1332B4" w14:textId="77777777" w:rsidR="00186F38" w:rsidRPr="00B915E6" w:rsidRDefault="00186F38" w:rsidP="00C45D80">
      <w:pPr>
        <w:rPr>
          <w:sz w:val="22"/>
          <w:szCs w:val="22"/>
        </w:rPr>
      </w:pPr>
    </w:p>
    <w:p w14:paraId="368853C5" w14:textId="6A2C84C7" w:rsidR="002E2E02" w:rsidRPr="000C0435" w:rsidRDefault="003D092C" w:rsidP="009F7739">
      <w:pPr>
        <w:pStyle w:val="p1"/>
        <w:numPr>
          <w:ilvl w:val="0"/>
          <w:numId w:val="41"/>
        </w:numPr>
        <w:spacing w:line="31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1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marbeidet med Norges største </w:t>
      </w:r>
      <w:r w:rsidR="009F7739">
        <w:rPr>
          <w:rFonts w:asciiTheme="minorHAnsi" w:hAnsiTheme="minorHAnsi" w:cstheme="minorHAnsi"/>
          <w:color w:val="000000" w:themeColor="text1"/>
          <w:sz w:val="22"/>
          <w:szCs w:val="22"/>
        </w:rPr>
        <w:t>nettbutikk</w:t>
      </w:r>
      <w:r w:rsidRPr="00B91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yrker vår posisjon</w:t>
      </w:r>
      <w:r w:rsidR="009F77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i har en </w:t>
      </w:r>
      <w:r w:rsidR="002E2E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lles </w:t>
      </w:r>
      <w:r w:rsidR="00FB3F06">
        <w:rPr>
          <w:rFonts w:asciiTheme="minorHAnsi" w:hAnsiTheme="minorHAnsi" w:cstheme="minorHAnsi"/>
          <w:color w:val="000000" w:themeColor="text1"/>
          <w:sz w:val="22"/>
          <w:szCs w:val="22"/>
        </w:rPr>
        <w:t>filosofi om at våre kunder ikke bare skal være fornøyde, men at de skal bli imponerte</w:t>
      </w:r>
      <w:r w:rsidR="00745500">
        <w:rPr>
          <w:rFonts w:asciiTheme="minorHAnsi" w:hAnsiTheme="minorHAnsi" w:cstheme="minorHAnsi"/>
          <w:color w:val="000000" w:themeColor="text1"/>
          <w:sz w:val="22"/>
          <w:szCs w:val="22"/>
        </w:rPr>
        <w:t>, sier Lars-Ove Hammer, leder i haugenbok.no.</w:t>
      </w:r>
      <w:bookmarkStart w:id="0" w:name="_GoBack"/>
      <w:bookmarkEnd w:id="0"/>
    </w:p>
    <w:p w14:paraId="270271BA" w14:textId="77777777" w:rsidR="00B5510F" w:rsidRDefault="00B5510F" w:rsidP="00311477">
      <w:pPr>
        <w:pStyle w:val="p1"/>
        <w:spacing w:line="312" w:lineRule="auto"/>
        <w:rPr>
          <w:rFonts w:ascii="Lato" w:hAnsi="Lato"/>
          <w:color w:val="656B73"/>
          <w:sz w:val="27"/>
          <w:szCs w:val="27"/>
        </w:rPr>
      </w:pPr>
    </w:p>
    <w:p w14:paraId="23D1B926" w14:textId="77777777" w:rsidR="009338F5" w:rsidRDefault="00621BB4" w:rsidP="00311477">
      <w:pPr>
        <w:spacing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</w:p>
    <w:p w14:paraId="3FB8B2B5" w14:textId="77777777" w:rsidR="00C739B4" w:rsidRPr="00C739B4" w:rsidRDefault="00C739B4" w:rsidP="00311477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C739B4">
        <w:rPr>
          <w:rFonts w:asciiTheme="minorHAnsi" w:hAnsiTheme="minorHAnsi"/>
          <w:b/>
          <w:sz w:val="22"/>
          <w:szCs w:val="22"/>
        </w:rPr>
        <w:t>For mer informasjon kontakt:</w:t>
      </w:r>
    </w:p>
    <w:p w14:paraId="2BACA3AB" w14:textId="77777777" w:rsidR="00C739B4" w:rsidRDefault="00E96F9D" w:rsidP="00311477">
      <w:pPr>
        <w:spacing w:line="312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ton Hagberg</w:t>
      </w:r>
      <w:r w:rsidR="00C739B4" w:rsidRPr="00C739B4">
        <w:rPr>
          <w:rFonts w:asciiTheme="minorHAnsi" w:hAnsiTheme="minorHAnsi"/>
          <w:sz w:val="22"/>
          <w:szCs w:val="22"/>
        </w:rPr>
        <w:t xml:space="preserve">, direktør Komplett </w:t>
      </w:r>
      <w:r>
        <w:rPr>
          <w:rFonts w:asciiTheme="minorHAnsi" w:hAnsiTheme="minorHAnsi"/>
          <w:sz w:val="22"/>
          <w:szCs w:val="22"/>
        </w:rPr>
        <w:t>Markedsplass, mobil</w:t>
      </w:r>
      <w:r w:rsidR="00C739B4" w:rsidRPr="00C739B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909 50 148</w:t>
      </w:r>
    </w:p>
    <w:p w14:paraId="190FAFC4" w14:textId="77777777" w:rsidR="00606141" w:rsidRPr="00E96F9D" w:rsidRDefault="000A5E93" w:rsidP="00311477">
      <w:pPr>
        <w:spacing w:line="312" w:lineRule="auto"/>
        <w:rPr>
          <w:rFonts w:asciiTheme="minorHAnsi" w:hAnsiTheme="minorHAnsi"/>
          <w:color w:val="FF0000"/>
          <w:sz w:val="22"/>
          <w:szCs w:val="22"/>
        </w:rPr>
      </w:pPr>
      <w:r w:rsidRPr="000C0435">
        <w:rPr>
          <w:rFonts w:asciiTheme="minorHAnsi" w:hAnsiTheme="minorHAnsi"/>
          <w:color w:val="000000" w:themeColor="text1"/>
          <w:sz w:val="22"/>
          <w:szCs w:val="22"/>
        </w:rPr>
        <w:t>Lars-Ove Hammer</w:t>
      </w:r>
      <w:r w:rsidR="00E96F9D" w:rsidRPr="000C0435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B23F57" w:rsidRPr="000C0435">
        <w:rPr>
          <w:rFonts w:asciiTheme="minorHAnsi" w:hAnsiTheme="minorHAnsi"/>
          <w:color w:val="000000" w:themeColor="text1"/>
          <w:sz w:val="22"/>
          <w:szCs w:val="22"/>
        </w:rPr>
        <w:t>h</w:t>
      </w:r>
      <w:r w:rsidR="00E96F9D" w:rsidRPr="000C0435">
        <w:rPr>
          <w:rFonts w:asciiTheme="minorHAnsi" w:hAnsiTheme="minorHAnsi"/>
          <w:color w:val="000000" w:themeColor="text1"/>
          <w:sz w:val="22"/>
          <w:szCs w:val="22"/>
        </w:rPr>
        <w:t>augenbok.no</w:t>
      </w:r>
      <w:r w:rsidRPr="000C0435">
        <w:rPr>
          <w:rFonts w:asciiTheme="minorHAnsi" w:hAnsiTheme="minorHAnsi"/>
          <w:color w:val="000000" w:themeColor="text1"/>
          <w:sz w:val="22"/>
          <w:szCs w:val="22"/>
        </w:rPr>
        <w:t>, mobil 971 86</w:t>
      </w:r>
      <w:r w:rsidR="00606141" w:rsidRPr="000C0435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0C0435">
        <w:rPr>
          <w:rFonts w:asciiTheme="minorHAnsi" w:hAnsiTheme="minorHAnsi"/>
          <w:color w:val="000000" w:themeColor="text1"/>
          <w:sz w:val="22"/>
          <w:szCs w:val="22"/>
        </w:rPr>
        <w:t>499</w:t>
      </w:r>
    </w:p>
    <w:p w14:paraId="09D6A11D" w14:textId="77777777" w:rsidR="00690A7C" w:rsidRDefault="00690A7C" w:rsidP="00311477">
      <w:pPr>
        <w:spacing w:line="312" w:lineRule="auto"/>
        <w:rPr>
          <w:rFonts w:asciiTheme="minorHAnsi" w:hAnsiTheme="minorHAnsi"/>
          <w:sz w:val="22"/>
          <w:szCs w:val="22"/>
        </w:rPr>
      </w:pPr>
    </w:p>
    <w:p w14:paraId="09EF7DC6" w14:textId="77777777" w:rsidR="00A10982" w:rsidRPr="009527AA" w:rsidRDefault="00784BD9" w:rsidP="00311477">
      <w:pPr>
        <w:spacing w:line="312" w:lineRule="auto"/>
        <w:rPr>
          <w:rFonts w:asciiTheme="minorHAnsi" w:hAnsiTheme="minorHAnsi"/>
          <w:b/>
          <w:sz w:val="22"/>
          <w:szCs w:val="22"/>
        </w:rPr>
      </w:pPr>
      <w:r w:rsidRPr="009527AA">
        <w:rPr>
          <w:rFonts w:asciiTheme="minorHAnsi" w:hAnsiTheme="minorHAnsi"/>
          <w:b/>
          <w:sz w:val="22"/>
          <w:szCs w:val="22"/>
        </w:rPr>
        <w:t>Komplett Group</w:t>
      </w:r>
    </w:p>
    <w:p w14:paraId="43B8DD29" w14:textId="79D71932" w:rsidR="00F85F12" w:rsidRPr="00AF2237" w:rsidRDefault="00A10982" w:rsidP="00311477">
      <w:pPr>
        <w:spacing w:line="312" w:lineRule="auto"/>
        <w:rPr>
          <w:rFonts w:asciiTheme="minorHAnsi" w:hAnsiTheme="minorHAnsi"/>
          <w:sz w:val="22"/>
          <w:szCs w:val="22"/>
        </w:rPr>
      </w:pPr>
      <w:r w:rsidRPr="00AF2237">
        <w:rPr>
          <w:rFonts w:asciiTheme="minorHAnsi" w:hAnsiTheme="minorHAnsi"/>
          <w:sz w:val="22"/>
          <w:szCs w:val="22"/>
        </w:rPr>
        <w:t>Komplett Group er Nordens største netthandelsaktør med 1</w:t>
      </w:r>
      <w:r w:rsidR="004F324D">
        <w:rPr>
          <w:rFonts w:asciiTheme="minorHAnsi" w:hAnsiTheme="minorHAnsi"/>
          <w:sz w:val="22"/>
          <w:szCs w:val="22"/>
        </w:rPr>
        <w:t>0</w:t>
      </w:r>
      <w:r w:rsidRPr="00AF2237">
        <w:rPr>
          <w:rFonts w:asciiTheme="minorHAnsi" w:hAnsiTheme="minorHAnsi"/>
          <w:sz w:val="22"/>
          <w:szCs w:val="22"/>
        </w:rPr>
        <w:t xml:space="preserve"> ne</w:t>
      </w:r>
      <w:r w:rsidR="00F260BD" w:rsidRPr="00AF2237">
        <w:rPr>
          <w:rFonts w:asciiTheme="minorHAnsi" w:hAnsiTheme="minorHAnsi"/>
          <w:sz w:val="22"/>
          <w:szCs w:val="22"/>
        </w:rPr>
        <w:t>ttbutikker. Komplet</w:t>
      </w:r>
      <w:r w:rsidR="004F324D">
        <w:rPr>
          <w:rFonts w:asciiTheme="minorHAnsi" w:hAnsiTheme="minorHAnsi"/>
          <w:sz w:val="22"/>
          <w:szCs w:val="22"/>
        </w:rPr>
        <w:t>t Group har 7</w:t>
      </w:r>
      <w:r w:rsidRPr="00AF2237">
        <w:rPr>
          <w:rFonts w:asciiTheme="minorHAnsi" w:hAnsiTheme="minorHAnsi"/>
          <w:sz w:val="22"/>
          <w:szCs w:val="22"/>
        </w:rPr>
        <w:t xml:space="preserve">00 ansatte og hovedkontor i Sandefjord. Les mer på: </w:t>
      </w:r>
      <w:r w:rsidR="00621BB4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1339C9" w:rsidRPr="009527AA">
          <w:rPr>
            <w:rFonts w:asciiTheme="minorHAnsi" w:hAnsiTheme="minorHAnsi"/>
            <w:sz w:val="22"/>
            <w:szCs w:val="22"/>
          </w:rPr>
          <w:t>www.komplett.no</w:t>
        </w:r>
      </w:hyperlink>
      <w:r w:rsidR="00621BB4">
        <w:rPr>
          <w:rFonts w:asciiTheme="minorHAnsi" w:hAnsiTheme="minorHAnsi"/>
          <w:sz w:val="22"/>
          <w:szCs w:val="22"/>
        </w:rPr>
        <w:t xml:space="preserve"> </w:t>
      </w:r>
      <w:r w:rsidR="001339C9" w:rsidRPr="00AF2237">
        <w:rPr>
          <w:rFonts w:asciiTheme="minorHAnsi" w:hAnsiTheme="minorHAnsi"/>
          <w:sz w:val="22"/>
          <w:szCs w:val="22"/>
        </w:rPr>
        <w:t xml:space="preserve">og </w:t>
      </w:r>
      <w:hyperlink r:id="rId10" w:history="1">
        <w:r w:rsidRPr="009527AA">
          <w:rPr>
            <w:rFonts w:asciiTheme="minorHAnsi" w:hAnsiTheme="minorHAnsi"/>
            <w:sz w:val="22"/>
            <w:szCs w:val="22"/>
          </w:rPr>
          <w:t>www.komplettgroup.com</w:t>
        </w:r>
      </w:hyperlink>
      <w:r w:rsidR="00621BB4">
        <w:rPr>
          <w:rFonts w:asciiTheme="minorHAnsi" w:hAnsiTheme="minorHAnsi"/>
          <w:sz w:val="22"/>
          <w:szCs w:val="22"/>
        </w:rPr>
        <w:t>.</w:t>
      </w:r>
    </w:p>
    <w:sectPr w:rsidR="00F85F12" w:rsidRPr="00AF2237" w:rsidSect="0041558E">
      <w:headerReference w:type="default" r:id="rId11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0544" w14:textId="77777777" w:rsidR="00B439DB" w:rsidRDefault="00B439DB">
      <w:r>
        <w:separator/>
      </w:r>
    </w:p>
  </w:endnote>
  <w:endnote w:type="continuationSeparator" w:id="0">
    <w:p w14:paraId="7D4B9DB7" w14:textId="77777777" w:rsidR="00B439DB" w:rsidRDefault="00B4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7423E" w14:textId="77777777" w:rsidR="00B439DB" w:rsidRDefault="00B439DB">
      <w:r>
        <w:separator/>
      </w:r>
    </w:p>
  </w:footnote>
  <w:footnote w:type="continuationSeparator" w:id="0">
    <w:p w14:paraId="6FDACCD0" w14:textId="77777777" w:rsidR="00B439DB" w:rsidRDefault="00B4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72A4" w14:textId="77777777" w:rsidR="00AF1E60" w:rsidRDefault="004D366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098D09E" wp14:editId="31884099">
          <wp:simplePos x="0" y="0"/>
          <wp:positionH relativeFrom="column">
            <wp:posOffset>4248150</wp:posOffset>
          </wp:positionH>
          <wp:positionV relativeFrom="paragraph">
            <wp:posOffset>-125730</wp:posOffset>
          </wp:positionV>
          <wp:extent cx="1838325" cy="505539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0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20708"/>
    <w:multiLevelType w:val="hybridMultilevel"/>
    <w:tmpl w:val="8CF656DE"/>
    <w:lvl w:ilvl="0" w:tplc="FC52722C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30615E"/>
    <w:multiLevelType w:val="hybridMultilevel"/>
    <w:tmpl w:val="4B7ADD78"/>
    <w:lvl w:ilvl="0" w:tplc="005E914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592B7C"/>
    <w:multiLevelType w:val="hybridMultilevel"/>
    <w:tmpl w:val="6F880C60"/>
    <w:lvl w:ilvl="0" w:tplc="370AD72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953"/>
    <w:multiLevelType w:val="multilevel"/>
    <w:tmpl w:val="07B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C78D5"/>
    <w:multiLevelType w:val="multilevel"/>
    <w:tmpl w:val="9E5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2ACB"/>
    <w:multiLevelType w:val="hybridMultilevel"/>
    <w:tmpl w:val="7598D0EA"/>
    <w:lvl w:ilvl="0" w:tplc="28F253F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D04BD"/>
    <w:multiLevelType w:val="hybridMultilevel"/>
    <w:tmpl w:val="FABCB18A"/>
    <w:lvl w:ilvl="0" w:tplc="060C5158">
      <w:start w:val="34"/>
      <w:numFmt w:val="bullet"/>
      <w:lvlText w:val="—"/>
      <w:lvlJc w:val="left"/>
      <w:pPr>
        <w:ind w:left="720" w:hanging="360"/>
      </w:pPr>
      <w:rPr>
        <w:rFonts w:ascii="Helvetica Neue" w:eastAsiaTheme="minorHAnsi" w:hAnsi="Helvetica Neu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30A75"/>
    <w:multiLevelType w:val="hybridMultilevel"/>
    <w:tmpl w:val="B3A0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947AF"/>
    <w:multiLevelType w:val="hybridMultilevel"/>
    <w:tmpl w:val="1AD48D02"/>
    <w:lvl w:ilvl="0" w:tplc="A3CAFAC6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30F"/>
    <w:multiLevelType w:val="hybridMultilevel"/>
    <w:tmpl w:val="1C66EBF2"/>
    <w:lvl w:ilvl="0" w:tplc="5AAC144C">
      <w:start w:val="20"/>
      <w:numFmt w:val="bullet"/>
      <w:lvlText w:val="—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F0071"/>
    <w:multiLevelType w:val="hybridMultilevel"/>
    <w:tmpl w:val="0D6EB762"/>
    <w:lvl w:ilvl="0" w:tplc="806C0E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C42A81"/>
    <w:multiLevelType w:val="hybridMultilevel"/>
    <w:tmpl w:val="4C5CD82E"/>
    <w:lvl w:ilvl="0" w:tplc="C678943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132A4"/>
    <w:multiLevelType w:val="multilevel"/>
    <w:tmpl w:val="DD7E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2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8"/>
  </w:num>
  <w:num w:numId="12">
    <w:abstractNumId w:val="2"/>
  </w:num>
  <w:num w:numId="13">
    <w:abstractNumId w:val="37"/>
  </w:num>
  <w:num w:numId="14">
    <w:abstractNumId w:val="13"/>
  </w:num>
  <w:num w:numId="15">
    <w:abstractNumId w:val="30"/>
  </w:num>
  <w:num w:numId="16">
    <w:abstractNumId w:val="18"/>
  </w:num>
  <w:num w:numId="17">
    <w:abstractNumId w:val="31"/>
  </w:num>
  <w:num w:numId="18">
    <w:abstractNumId w:val="40"/>
  </w:num>
  <w:num w:numId="19">
    <w:abstractNumId w:val="27"/>
  </w:num>
  <w:num w:numId="20">
    <w:abstractNumId w:val="6"/>
  </w:num>
  <w:num w:numId="21">
    <w:abstractNumId w:val="16"/>
  </w:num>
  <w:num w:numId="22">
    <w:abstractNumId w:val="10"/>
  </w:num>
  <w:num w:numId="23">
    <w:abstractNumId w:val="5"/>
  </w:num>
  <w:num w:numId="24">
    <w:abstractNumId w:val="17"/>
  </w:num>
  <w:num w:numId="25">
    <w:abstractNumId w:val="0"/>
  </w:num>
  <w:num w:numId="26">
    <w:abstractNumId w:val="28"/>
  </w:num>
  <w:num w:numId="27">
    <w:abstractNumId w:val="23"/>
  </w:num>
  <w:num w:numId="28">
    <w:abstractNumId w:val="25"/>
  </w:num>
  <w:num w:numId="29">
    <w:abstractNumId w:val="8"/>
  </w:num>
  <w:num w:numId="30">
    <w:abstractNumId w:val="29"/>
  </w:num>
  <w:num w:numId="31">
    <w:abstractNumId w:val="24"/>
  </w:num>
  <w:num w:numId="32">
    <w:abstractNumId w:val="26"/>
  </w:num>
  <w:num w:numId="33">
    <w:abstractNumId w:val="20"/>
  </w:num>
  <w:num w:numId="34">
    <w:abstractNumId w:val="14"/>
  </w:num>
  <w:num w:numId="35">
    <w:abstractNumId w:val="35"/>
  </w:num>
  <w:num w:numId="36">
    <w:abstractNumId w:val="15"/>
  </w:num>
  <w:num w:numId="37">
    <w:abstractNumId w:val="4"/>
  </w:num>
  <w:num w:numId="38">
    <w:abstractNumId w:val="21"/>
  </w:num>
  <w:num w:numId="39">
    <w:abstractNumId w:val="34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19DF"/>
    <w:rsid w:val="00005B47"/>
    <w:rsid w:val="00012B57"/>
    <w:rsid w:val="000157E8"/>
    <w:rsid w:val="00017446"/>
    <w:rsid w:val="0002438B"/>
    <w:rsid w:val="000404AA"/>
    <w:rsid w:val="0004289A"/>
    <w:rsid w:val="00042C01"/>
    <w:rsid w:val="00043113"/>
    <w:rsid w:val="000456B2"/>
    <w:rsid w:val="00047369"/>
    <w:rsid w:val="00051B3F"/>
    <w:rsid w:val="000538C2"/>
    <w:rsid w:val="00057A14"/>
    <w:rsid w:val="00066981"/>
    <w:rsid w:val="00070670"/>
    <w:rsid w:val="00081E89"/>
    <w:rsid w:val="00091147"/>
    <w:rsid w:val="00094263"/>
    <w:rsid w:val="000A2E9F"/>
    <w:rsid w:val="000A5E93"/>
    <w:rsid w:val="000C0435"/>
    <w:rsid w:val="000C0D67"/>
    <w:rsid w:val="000C3B24"/>
    <w:rsid w:val="000D4F18"/>
    <w:rsid w:val="000E2083"/>
    <w:rsid w:val="000E4B4A"/>
    <w:rsid w:val="000E69BC"/>
    <w:rsid w:val="000E7099"/>
    <w:rsid w:val="000F1DA2"/>
    <w:rsid w:val="000F6534"/>
    <w:rsid w:val="000F7EA5"/>
    <w:rsid w:val="0010045F"/>
    <w:rsid w:val="00100DF5"/>
    <w:rsid w:val="00102EB6"/>
    <w:rsid w:val="00106C1F"/>
    <w:rsid w:val="00112FE6"/>
    <w:rsid w:val="001176C7"/>
    <w:rsid w:val="001227C8"/>
    <w:rsid w:val="001259E6"/>
    <w:rsid w:val="00126DEB"/>
    <w:rsid w:val="00130E7F"/>
    <w:rsid w:val="001339C9"/>
    <w:rsid w:val="00133CCF"/>
    <w:rsid w:val="001366A9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86F38"/>
    <w:rsid w:val="001929F4"/>
    <w:rsid w:val="00193886"/>
    <w:rsid w:val="001968A3"/>
    <w:rsid w:val="001A115D"/>
    <w:rsid w:val="001B0D0F"/>
    <w:rsid w:val="001B224E"/>
    <w:rsid w:val="001B40F7"/>
    <w:rsid w:val="001B7D3D"/>
    <w:rsid w:val="001D16CD"/>
    <w:rsid w:val="001D1EC8"/>
    <w:rsid w:val="001E0667"/>
    <w:rsid w:val="001E1658"/>
    <w:rsid w:val="001E1A39"/>
    <w:rsid w:val="001E5FCD"/>
    <w:rsid w:val="00201FBF"/>
    <w:rsid w:val="00204679"/>
    <w:rsid w:val="002046B4"/>
    <w:rsid w:val="00207353"/>
    <w:rsid w:val="00212534"/>
    <w:rsid w:val="00217181"/>
    <w:rsid w:val="00224007"/>
    <w:rsid w:val="00240CD9"/>
    <w:rsid w:val="00245F5F"/>
    <w:rsid w:val="0024703D"/>
    <w:rsid w:val="00250E87"/>
    <w:rsid w:val="00252AA8"/>
    <w:rsid w:val="002530DE"/>
    <w:rsid w:val="00254B90"/>
    <w:rsid w:val="0026008E"/>
    <w:rsid w:val="002601E4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990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D6864"/>
    <w:rsid w:val="002E2E02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11477"/>
    <w:rsid w:val="003374C9"/>
    <w:rsid w:val="00342CF3"/>
    <w:rsid w:val="0034662D"/>
    <w:rsid w:val="00355F0D"/>
    <w:rsid w:val="00360B4D"/>
    <w:rsid w:val="00361D5E"/>
    <w:rsid w:val="00363A17"/>
    <w:rsid w:val="003720EB"/>
    <w:rsid w:val="0037706A"/>
    <w:rsid w:val="00380427"/>
    <w:rsid w:val="003865DA"/>
    <w:rsid w:val="00396246"/>
    <w:rsid w:val="003A1D0E"/>
    <w:rsid w:val="003A7535"/>
    <w:rsid w:val="003B05C6"/>
    <w:rsid w:val="003B1D8F"/>
    <w:rsid w:val="003B68BF"/>
    <w:rsid w:val="003B76FE"/>
    <w:rsid w:val="003C032D"/>
    <w:rsid w:val="003C4F71"/>
    <w:rsid w:val="003C5896"/>
    <w:rsid w:val="003C5901"/>
    <w:rsid w:val="003D092C"/>
    <w:rsid w:val="003D2296"/>
    <w:rsid w:val="003D29AD"/>
    <w:rsid w:val="003D3558"/>
    <w:rsid w:val="003E413F"/>
    <w:rsid w:val="003F2016"/>
    <w:rsid w:val="0041558E"/>
    <w:rsid w:val="004237B2"/>
    <w:rsid w:val="00424084"/>
    <w:rsid w:val="0042414B"/>
    <w:rsid w:val="0042448B"/>
    <w:rsid w:val="00424D11"/>
    <w:rsid w:val="00427820"/>
    <w:rsid w:val="00430A3B"/>
    <w:rsid w:val="0043159B"/>
    <w:rsid w:val="00432028"/>
    <w:rsid w:val="00435D25"/>
    <w:rsid w:val="00437859"/>
    <w:rsid w:val="00450E32"/>
    <w:rsid w:val="0045422A"/>
    <w:rsid w:val="00474BE0"/>
    <w:rsid w:val="004775C2"/>
    <w:rsid w:val="0048743C"/>
    <w:rsid w:val="00497680"/>
    <w:rsid w:val="00497A01"/>
    <w:rsid w:val="00497D24"/>
    <w:rsid w:val="004A3683"/>
    <w:rsid w:val="004A5B97"/>
    <w:rsid w:val="004A7836"/>
    <w:rsid w:val="004A7C67"/>
    <w:rsid w:val="004B31AD"/>
    <w:rsid w:val="004B4343"/>
    <w:rsid w:val="004B4707"/>
    <w:rsid w:val="004D1323"/>
    <w:rsid w:val="004D33CC"/>
    <w:rsid w:val="004D3660"/>
    <w:rsid w:val="004D4E72"/>
    <w:rsid w:val="004E4989"/>
    <w:rsid w:val="004F324D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346F1"/>
    <w:rsid w:val="00545470"/>
    <w:rsid w:val="00547C00"/>
    <w:rsid w:val="00551DA7"/>
    <w:rsid w:val="005543D6"/>
    <w:rsid w:val="00555E62"/>
    <w:rsid w:val="0055784A"/>
    <w:rsid w:val="00561B5E"/>
    <w:rsid w:val="0056221E"/>
    <w:rsid w:val="005665BF"/>
    <w:rsid w:val="005700C3"/>
    <w:rsid w:val="00572CA7"/>
    <w:rsid w:val="00574034"/>
    <w:rsid w:val="0057734C"/>
    <w:rsid w:val="0057744F"/>
    <w:rsid w:val="005807FA"/>
    <w:rsid w:val="00581821"/>
    <w:rsid w:val="0058210C"/>
    <w:rsid w:val="00582556"/>
    <w:rsid w:val="00585ED4"/>
    <w:rsid w:val="00590066"/>
    <w:rsid w:val="0059037B"/>
    <w:rsid w:val="00592806"/>
    <w:rsid w:val="00593400"/>
    <w:rsid w:val="00596099"/>
    <w:rsid w:val="005962BF"/>
    <w:rsid w:val="005A025D"/>
    <w:rsid w:val="005A3CE4"/>
    <w:rsid w:val="005A748A"/>
    <w:rsid w:val="005C0A67"/>
    <w:rsid w:val="005C149E"/>
    <w:rsid w:val="005C4581"/>
    <w:rsid w:val="005C66F1"/>
    <w:rsid w:val="005D2C0F"/>
    <w:rsid w:val="005D7F9B"/>
    <w:rsid w:val="005E07BC"/>
    <w:rsid w:val="005F0198"/>
    <w:rsid w:val="005F3CD1"/>
    <w:rsid w:val="005F60F5"/>
    <w:rsid w:val="00601E64"/>
    <w:rsid w:val="00602FED"/>
    <w:rsid w:val="00606141"/>
    <w:rsid w:val="00621BB4"/>
    <w:rsid w:val="00627AED"/>
    <w:rsid w:val="006318C9"/>
    <w:rsid w:val="0063552D"/>
    <w:rsid w:val="00635625"/>
    <w:rsid w:val="00641B9C"/>
    <w:rsid w:val="00644398"/>
    <w:rsid w:val="00651CC5"/>
    <w:rsid w:val="00651CE5"/>
    <w:rsid w:val="006601FA"/>
    <w:rsid w:val="006608B5"/>
    <w:rsid w:val="0066537C"/>
    <w:rsid w:val="00672D49"/>
    <w:rsid w:val="006819FF"/>
    <w:rsid w:val="0068211D"/>
    <w:rsid w:val="006861F9"/>
    <w:rsid w:val="00690A7C"/>
    <w:rsid w:val="00695DA9"/>
    <w:rsid w:val="006A0028"/>
    <w:rsid w:val="006A468D"/>
    <w:rsid w:val="006B2203"/>
    <w:rsid w:val="006B47EB"/>
    <w:rsid w:val="006B4DAE"/>
    <w:rsid w:val="006B7F21"/>
    <w:rsid w:val="006C2568"/>
    <w:rsid w:val="006C3E2F"/>
    <w:rsid w:val="006D41C4"/>
    <w:rsid w:val="006D4308"/>
    <w:rsid w:val="006D43AC"/>
    <w:rsid w:val="006D6E6C"/>
    <w:rsid w:val="006E6C24"/>
    <w:rsid w:val="006F3962"/>
    <w:rsid w:val="006F497E"/>
    <w:rsid w:val="00712810"/>
    <w:rsid w:val="00715372"/>
    <w:rsid w:val="00722BBD"/>
    <w:rsid w:val="00723C77"/>
    <w:rsid w:val="00732BFE"/>
    <w:rsid w:val="00732E9D"/>
    <w:rsid w:val="00734369"/>
    <w:rsid w:val="007418CA"/>
    <w:rsid w:val="00745500"/>
    <w:rsid w:val="007469E0"/>
    <w:rsid w:val="007472AB"/>
    <w:rsid w:val="00753FF9"/>
    <w:rsid w:val="00765152"/>
    <w:rsid w:val="007660D5"/>
    <w:rsid w:val="007678E8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4D14"/>
    <w:rsid w:val="007E6947"/>
    <w:rsid w:val="007F45D9"/>
    <w:rsid w:val="007F6727"/>
    <w:rsid w:val="00803C1C"/>
    <w:rsid w:val="00812513"/>
    <w:rsid w:val="00812FC2"/>
    <w:rsid w:val="008258EA"/>
    <w:rsid w:val="00837E26"/>
    <w:rsid w:val="00843D3E"/>
    <w:rsid w:val="00845E3C"/>
    <w:rsid w:val="00850E52"/>
    <w:rsid w:val="008611C2"/>
    <w:rsid w:val="00862F5F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269D"/>
    <w:rsid w:val="008B35DF"/>
    <w:rsid w:val="008B516B"/>
    <w:rsid w:val="008B5FE5"/>
    <w:rsid w:val="008C0553"/>
    <w:rsid w:val="008C0DD4"/>
    <w:rsid w:val="008E112D"/>
    <w:rsid w:val="008F2EB7"/>
    <w:rsid w:val="009177F7"/>
    <w:rsid w:val="009223E9"/>
    <w:rsid w:val="00925D80"/>
    <w:rsid w:val="009338F5"/>
    <w:rsid w:val="0093397C"/>
    <w:rsid w:val="009339A7"/>
    <w:rsid w:val="0093725F"/>
    <w:rsid w:val="00937DC7"/>
    <w:rsid w:val="00947900"/>
    <w:rsid w:val="00947C3D"/>
    <w:rsid w:val="0095192B"/>
    <w:rsid w:val="009527AA"/>
    <w:rsid w:val="00953156"/>
    <w:rsid w:val="009562A8"/>
    <w:rsid w:val="0096013E"/>
    <w:rsid w:val="00965A46"/>
    <w:rsid w:val="0097268A"/>
    <w:rsid w:val="009778DC"/>
    <w:rsid w:val="009779D2"/>
    <w:rsid w:val="00977AC8"/>
    <w:rsid w:val="00977E49"/>
    <w:rsid w:val="00984F77"/>
    <w:rsid w:val="009851EC"/>
    <w:rsid w:val="0098525A"/>
    <w:rsid w:val="009A18AE"/>
    <w:rsid w:val="009A31F5"/>
    <w:rsid w:val="009A771A"/>
    <w:rsid w:val="009B03DF"/>
    <w:rsid w:val="009D3688"/>
    <w:rsid w:val="009D7163"/>
    <w:rsid w:val="009F0ACB"/>
    <w:rsid w:val="009F29EC"/>
    <w:rsid w:val="009F37C0"/>
    <w:rsid w:val="009F3A5F"/>
    <w:rsid w:val="009F3AE5"/>
    <w:rsid w:val="009F4509"/>
    <w:rsid w:val="009F5D72"/>
    <w:rsid w:val="009F7473"/>
    <w:rsid w:val="009F7739"/>
    <w:rsid w:val="00A10982"/>
    <w:rsid w:val="00A13786"/>
    <w:rsid w:val="00A147EE"/>
    <w:rsid w:val="00A16D48"/>
    <w:rsid w:val="00A24249"/>
    <w:rsid w:val="00A26ABB"/>
    <w:rsid w:val="00A31A31"/>
    <w:rsid w:val="00A352C3"/>
    <w:rsid w:val="00A42367"/>
    <w:rsid w:val="00A50D00"/>
    <w:rsid w:val="00A53101"/>
    <w:rsid w:val="00A56EB8"/>
    <w:rsid w:val="00A61B76"/>
    <w:rsid w:val="00A67779"/>
    <w:rsid w:val="00A714D8"/>
    <w:rsid w:val="00A7264D"/>
    <w:rsid w:val="00A72BBA"/>
    <w:rsid w:val="00A75772"/>
    <w:rsid w:val="00A81A4E"/>
    <w:rsid w:val="00A86909"/>
    <w:rsid w:val="00A90AF2"/>
    <w:rsid w:val="00A924A9"/>
    <w:rsid w:val="00AB54AA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2237"/>
    <w:rsid w:val="00AF50AC"/>
    <w:rsid w:val="00AF6518"/>
    <w:rsid w:val="00AF7C1E"/>
    <w:rsid w:val="00B03FAA"/>
    <w:rsid w:val="00B11F2B"/>
    <w:rsid w:val="00B12BF3"/>
    <w:rsid w:val="00B13359"/>
    <w:rsid w:val="00B16B01"/>
    <w:rsid w:val="00B217EA"/>
    <w:rsid w:val="00B23F57"/>
    <w:rsid w:val="00B412D1"/>
    <w:rsid w:val="00B439DB"/>
    <w:rsid w:val="00B5510F"/>
    <w:rsid w:val="00B61B86"/>
    <w:rsid w:val="00B656F7"/>
    <w:rsid w:val="00B66CCC"/>
    <w:rsid w:val="00B678B9"/>
    <w:rsid w:val="00B706F2"/>
    <w:rsid w:val="00B77E0B"/>
    <w:rsid w:val="00B84BE0"/>
    <w:rsid w:val="00B915E6"/>
    <w:rsid w:val="00B955F8"/>
    <w:rsid w:val="00BA373C"/>
    <w:rsid w:val="00BA4C18"/>
    <w:rsid w:val="00BC3D39"/>
    <w:rsid w:val="00BC769D"/>
    <w:rsid w:val="00BF038E"/>
    <w:rsid w:val="00BF0B40"/>
    <w:rsid w:val="00BF35FE"/>
    <w:rsid w:val="00C02920"/>
    <w:rsid w:val="00C03333"/>
    <w:rsid w:val="00C044E7"/>
    <w:rsid w:val="00C12BD4"/>
    <w:rsid w:val="00C2189B"/>
    <w:rsid w:val="00C27B7B"/>
    <w:rsid w:val="00C30D2B"/>
    <w:rsid w:val="00C41E63"/>
    <w:rsid w:val="00C45D80"/>
    <w:rsid w:val="00C47708"/>
    <w:rsid w:val="00C52B47"/>
    <w:rsid w:val="00C57488"/>
    <w:rsid w:val="00C655E3"/>
    <w:rsid w:val="00C72847"/>
    <w:rsid w:val="00C739B4"/>
    <w:rsid w:val="00C753AC"/>
    <w:rsid w:val="00C803C1"/>
    <w:rsid w:val="00C8095B"/>
    <w:rsid w:val="00C83897"/>
    <w:rsid w:val="00C84596"/>
    <w:rsid w:val="00C94B9E"/>
    <w:rsid w:val="00C97ED1"/>
    <w:rsid w:val="00CA389E"/>
    <w:rsid w:val="00CC2B40"/>
    <w:rsid w:val="00CC7F13"/>
    <w:rsid w:val="00CE578D"/>
    <w:rsid w:val="00CF0FBC"/>
    <w:rsid w:val="00CF55D6"/>
    <w:rsid w:val="00CF5DC0"/>
    <w:rsid w:val="00D03F76"/>
    <w:rsid w:val="00D07119"/>
    <w:rsid w:val="00D10E88"/>
    <w:rsid w:val="00D25B7E"/>
    <w:rsid w:val="00D33EB9"/>
    <w:rsid w:val="00D37C04"/>
    <w:rsid w:val="00D45BE3"/>
    <w:rsid w:val="00D50641"/>
    <w:rsid w:val="00D5146E"/>
    <w:rsid w:val="00D5328F"/>
    <w:rsid w:val="00D54794"/>
    <w:rsid w:val="00D56039"/>
    <w:rsid w:val="00D634CA"/>
    <w:rsid w:val="00D63CA3"/>
    <w:rsid w:val="00D6770E"/>
    <w:rsid w:val="00D713CB"/>
    <w:rsid w:val="00D84063"/>
    <w:rsid w:val="00D90B9C"/>
    <w:rsid w:val="00D92721"/>
    <w:rsid w:val="00D95291"/>
    <w:rsid w:val="00DA01CB"/>
    <w:rsid w:val="00DB1305"/>
    <w:rsid w:val="00DB3177"/>
    <w:rsid w:val="00DB677D"/>
    <w:rsid w:val="00DC0173"/>
    <w:rsid w:val="00DC3738"/>
    <w:rsid w:val="00DC5164"/>
    <w:rsid w:val="00DC5C6E"/>
    <w:rsid w:val="00DC63AB"/>
    <w:rsid w:val="00DC6409"/>
    <w:rsid w:val="00DD0F89"/>
    <w:rsid w:val="00DD1677"/>
    <w:rsid w:val="00DD484F"/>
    <w:rsid w:val="00DD59CF"/>
    <w:rsid w:val="00DD6290"/>
    <w:rsid w:val="00DE3D92"/>
    <w:rsid w:val="00DE5FD9"/>
    <w:rsid w:val="00DE7AE5"/>
    <w:rsid w:val="00DF33E0"/>
    <w:rsid w:val="00DF667A"/>
    <w:rsid w:val="00DF69AD"/>
    <w:rsid w:val="00E038A3"/>
    <w:rsid w:val="00E06360"/>
    <w:rsid w:val="00E12687"/>
    <w:rsid w:val="00E16AAA"/>
    <w:rsid w:val="00E24DF7"/>
    <w:rsid w:val="00E33439"/>
    <w:rsid w:val="00E43463"/>
    <w:rsid w:val="00E43D3C"/>
    <w:rsid w:val="00E443D1"/>
    <w:rsid w:val="00E45DEB"/>
    <w:rsid w:val="00E470A1"/>
    <w:rsid w:val="00E47F62"/>
    <w:rsid w:val="00E57B87"/>
    <w:rsid w:val="00E6017C"/>
    <w:rsid w:val="00E6230E"/>
    <w:rsid w:val="00E64C3E"/>
    <w:rsid w:val="00E72605"/>
    <w:rsid w:val="00E76CDF"/>
    <w:rsid w:val="00E774FA"/>
    <w:rsid w:val="00E804E7"/>
    <w:rsid w:val="00E856F2"/>
    <w:rsid w:val="00E87D86"/>
    <w:rsid w:val="00E96F9D"/>
    <w:rsid w:val="00E97F38"/>
    <w:rsid w:val="00EA05B5"/>
    <w:rsid w:val="00EA11D8"/>
    <w:rsid w:val="00EA30F8"/>
    <w:rsid w:val="00EA4EC0"/>
    <w:rsid w:val="00EB4B5E"/>
    <w:rsid w:val="00EB4ED0"/>
    <w:rsid w:val="00EB68BF"/>
    <w:rsid w:val="00EC51AF"/>
    <w:rsid w:val="00EC5F4A"/>
    <w:rsid w:val="00ED12BB"/>
    <w:rsid w:val="00ED39FB"/>
    <w:rsid w:val="00ED7CAB"/>
    <w:rsid w:val="00EE76F6"/>
    <w:rsid w:val="00F03CF7"/>
    <w:rsid w:val="00F04F54"/>
    <w:rsid w:val="00F14DB9"/>
    <w:rsid w:val="00F244C8"/>
    <w:rsid w:val="00F260BD"/>
    <w:rsid w:val="00F278D2"/>
    <w:rsid w:val="00F362C3"/>
    <w:rsid w:val="00F42D94"/>
    <w:rsid w:val="00F430D7"/>
    <w:rsid w:val="00F47AFB"/>
    <w:rsid w:val="00F5679E"/>
    <w:rsid w:val="00F60D6D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B3F06"/>
    <w:rsid w:val="00FC436E"/>
    <w:rsid w:val="00FD28DF"/>
    <w:rsid w:val="00FD67EE"/>
    <w:rsid w:val="00FD6B9D"/>
    <w:rsid w:val="00FE0C1D"/>
    <w:rsid w:val="00FE1613"/>
    <w:rsid w:val="00FE4FE4"/>
    <w:rsid w:val="00FF05B1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231084A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  <w:style w:type="paragraph" w:customStyle="1" w:styleId="p1">
    <w:name w:val="p1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paragraph" w:customStyle="1" w:styleId="p2">
    <w:name w:val="p2"/>
    <w:basedOn w:val="Normal"/>
    <w:rsid w:val="00690A7C"/>
    <w:rPr>
      <w:rFonts w:ascii="Helvetica Neue" w:eastAsiaTheme="minorHAnsi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690A7C"/>
  </w:style>
  <w:style w:type="paragraph" w:styleId="Revision">
    <w:name w:val="Revision"/>
    <w:hidden/>
    <w:uiPriority w:val="99"/>
    <w:semiHidden/>
    <w:rsid w:val="00C21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19961020011850/http:/www.boknett.no/haugenb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mplett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plet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A127-BC68-453F-A9AF-26128DC4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004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12</cp:revision>
  <cp:lastPrinted>2018-05-16T11:37:00Z</cp:lastPrinted>
  <dcterms:created xsi:type="dcterms:W3CDTF">2018-05-16T10:41:00Z</dcterms:created>
  <dcterms:modified xsi:type="dcterms:W3CDTF">2018-06-08T07:50:00Z</dcterms:modified>
</cp:coreProperties>
</file>